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e91059-e35f-443c-8318-76135e55e7f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0d09c6-0ab6-48a8-8a77-7ec7fcbd7e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2fe2c8d-6eb6-4d47-8890-07d919a60c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a774c7-115f-44c2-8cfc-c5dd24bef4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7ca579-d4fb-4b07-92a7-bf8efb7c87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1cd102-7863-494b-9b90-f77b912ec9f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9d16be-5ea3-4fac-9133-2b6b79369da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24f5a1-1528-4c68-b37f-da165fd40b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ae62ad-7747-489a-aa73-309df2bec9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a19c162-77aa-42b8-934d-ffa7c1ab6af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69d0a2-a893-4d3b-8f33-bb894a70876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8e7ee9-2db9-4a81-b0ff-5beaefc82e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8cdbd5e-dd0f-44e8-a1ad-26a938d2497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b1637c-a6a0-4ab1-9b6a-0b2fc9870c1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5c580c2-c985-4481-bf64-4e264b2412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e73959d-b51c-4092-97ec-c659271c4e9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d55920d-c7e9-428f-bd16-afa5a2d26a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61ba8da-64d5-4e24-a072-a5e4ae1966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b0527b2-1b24-4a12-9110-359f51f218b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e8d780d-cc6f-43c1-9589-891c68b85be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7d7f8c1-4bf3-449c-93c2-d236507c1b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d0470e-dcf0-4312-849a-85ae35b3b9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22e048-e5fd-49f6-99e1-00f58c332b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527aac-578c-4f5a-ba3b-c3d6063c5a2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3fc83c-6338-4d1e-96aa-283dcb7f27e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b4e676e-3d4d-4c8b-bf11-4828350f260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becb085-4224-4fd4-b440-91186a54b2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c623d7b-18a7-4bde-83f1-d27cde2f30e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4b4095-c928-4a99-a55b-0820dfcd000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7ca579-d4fb-4b07-92a7-bf8efb7c87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d9a80d-a494-4e35-9fe0-4e72b56aaa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f7fe98-a213-4099-be96-5f6b80c690b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d52d2d2-6aa7-47fe-97f2-19147b6e64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742b8f-52cd-4dc2-b1a1-3ffb93ee57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505a31c-3f30-4f05-b411-3b41bd179cf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027bc7-687f-4c3c-a24f-63cfa1d28d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448820-bb9c-4427-9f30-7f3c640c22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475d04-f227-4469-8565-ccda1cc0ac0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66648ab-c0b2-47fd-8b22-6b000a54e4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341101c-7582-46c6-b76a-2e8f08ff8ad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54b940-1811-4a42-962a-765793baf3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59050a-f563-4e16-98a8-5ef99c7da6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744558-fb4c-429f-9de8-6e01ad1d502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09032a-6c7b-40cf-9e39-c1d375da0e2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6e6ad14-e58f-4095-bb6b-699c184352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0a24e5-3fff-4195-975a-bdaf9ab0e71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3ad50fc-a647-4976-8b01-060696ecfd5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e6c5bd-5f0d-4e52-bec5-c3c2888685e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7b5134-c0f5-45cc-8659-9fc74ee28a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96fdaf0-fabd-4fdc-bfc6-38359d179b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491fb0e-9bb0-4c77-9dec-fcc7755fd0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8f906e2-b0b9-410a-9255-478f25cbca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72b134-0fea-46f8-9605-f444199af1e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8e7ee9-2db9-4a81-b0ff-5beaefc82e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5de18d6-f5a5-4754-8a2d-b47b8584996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09f739-68ef-4eba-b808-56161132e6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037e3d-3682-4246-9057-2075aa0e15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9f8f61-2249-4a47-8831-771e516064b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bf9e597-9a77-4336-b31d-3e00028144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c76157-05a6-44df-be25-3431b08d009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bb69527-4290-46d6-bcfe-ebc4b763da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15241d-7f65-4282-8e4b-771ea544efb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765a2ac-ce8e-4cd4-9c52-4672610b5d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926a403-31a9-46ed-9263-40c631b0185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3492654-045f-4538-adbf-54bdc2e091d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f62d578-1b94-4c9c-88c2-7da218f5759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a034cdf-5faa-446d-9e87-6ff325e540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30cbeb-a69c-4d38-a454-42abb82dac0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a836b30-cb3a-4d0f-984a-61d973cad7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74a6b93-7cea-4232-abe6-6d0a6f0c52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092220-0129-4a69-8aa8-f5bb3848540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302980-b00d-44e1-9451-da18a1fb8ca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32e678-2ad6-4c72-b9da-ed6f43cb01c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74a6b93-7cea-4232-abe6-6d0a6f0c52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c409426-cee6-4cd0-996f-250b93546c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f85617-e3be-4c76-be41-3cbee45922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dedc97-b599-407d-8711-d14dda1dc5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8063bb8-5f5d-4080-9e04-834557b5f03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0d470f-38b7-41fe-9e87-e14054444c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9692ef-2ad2-4a1a-91ad-bb7ab556f4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c56d21b-a3b0-41e6-8798-63ab679031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9ed96c-a119-466c-963d-a186f4651f3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f68743-48c2-4db9-934b-62c9351d33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4eceb4-db38-460b-b4d2-734c6c09240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9e3e6a-b18e-4514-90f2-f201a2a01f0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6b2fe7-35d3-4545-8859-47cf7077925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48480c-1b12-4948-b8ad-1d2b5843c9a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97599c5-830f-4182-ab3f-96e7df570d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c8aa524-1127-427d-af8f-8cec996aec0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795e06-e0f1-4692-be88-7801995d9f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4988d5e-48e5-4d1b-8c41-55facc169ad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963a65-6d86-4633-8abf-5ab9fa17595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78a63a4-d90e-4a67-a98a-981f3b00f60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3fee4bd-ea7f-480d-acd9-d8b860ff45f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06f8b2-f52d-4842-a936-d34a7107e3c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70816f-66df-4645-9c4d-790c90b75ac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8eba7a5-d788-438c-92b9-e03899bfa6c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3c4b6e-624e-480f-836b-c315b30835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eac827b-4745-46f4-8fb7-3170ce5104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cea6d5-27b3-4c71-94cb-2da89d82e62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4612fc-1ab5-43d7-85d5-4746a064ea2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5c4426e-3b39-4efa-8da9-64362b0aa89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256e68-9b2e-40ea-a29b-4607979459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75fa93-983c-4675-a993-e19fb39f22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8cda1ca-9c6a-4c12-912c-bd514adeb4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2c0ca92-0208-4319-8af5-9a348342dc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a8b00d-74da-4d70-90b6-0768f4e77f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681341-13a9-4057-bcec-6ad4264e157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7ca579-d4fb-4b07-92a7-bf8efb7c87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70e963-ff05-4a53-b6ec-37f3798a1d5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75cb7b4-afe2-4dde-9252-95569c4cc9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5ddf1ed-879d-4576-931d-4b8a8759c2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4d4fb0-2088-4896-8c82-8f284288b4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f14341-809f-4f9a-a012-e96bcb19ed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364cb0-6828-433b-8d09-dc36ff859ec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f3b4cfc-ddd6-431d-a1f7-be1d302979e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ff3e51-95e8-428a-9e06-4ac0f061b8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4e69f0-0dd5-4115-8f6d-c15ca54f16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8e7ee9-2db9-4a81-b0ff-5beaefc82e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4db8cb-0df9-46d0-84e0-246932d8e0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7b5134-c0f5-45cc-8659-9fc74ee28a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a034cdf-5faa-446d-9e87-6ff325e540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bd2ef72-1f65-4e58-bf24-3bcbd321abf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51da2a9-2a82-49a6-9e45-050f0cb981c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bae545-5d30-4328-a84b-c3ae5fe08c8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4492d0-6402-439e-aa24-2de62f860e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c2bba0-6216-4bcb-bcfc-9572c1403b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e905d5-20bf-4dee-ade3-556e8339da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f6ca54b-4a80-4453-ba1c-a8f7657714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e6a430-0935-46ff-9a98-7b153b06b0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5ec7c33-f70c-4dee-8be5-96f1eb80fa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0d23f4-085a-414a-a195-d162a4cbbe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c2bba0-6216-4bcb-bcfc-9572c1403b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1428be-1526-43be-b554-e2fdfd5b12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a9682d-142d-4fae-9278-ee4c4eb603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6cb26c-db31-4973-88b0-86e4858c8b7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7e039cb-a436-43c4-8d00-11742141182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fc90c1b-b8ff-404d-886a-cdafc5780a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05aa6d-9e88-46f5-ae44-b9c9e250f9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4f84ab4-f273-4fb2-a86a-cd5e28d94f4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8985556-9d8b-4aed-b7a8-ab485f3994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a3c15b-7910-408b-9fa0-301cd2d925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7b5134-c0f5-45cc-8659-9fc74ee28a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c4f9cc-ea36-4857-9d75-1896c5424b8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fa0c27-f22f-470a-a5bf-0c36aa537e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4ee768-4e1f-4823-9867-58a3d5a179f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643d20b-4577-4e26-a0ac-2ff9a788b7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81fb3eb-d839-43fb-98db-d12bb0acd5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e56d841-abeb-4b0e-84de-ede785c5c80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085846-52ca-4ffc-abf6-c012ed9825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ea9df24-1995-4384-a26d-03ea4a824f6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32cf24d-2703-4793-921f-8b32feaf63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4d5963e-9676-4e2c-82cc-44563c3c5b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48ea6b-01f1-4cc2-98e2-f484f3f744f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fa0c27-f22f-470a-a5bf-0c36aa537e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99efa3e-cb68-48c6-ae0d-e62c78487d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47df9e4-82a3-4ea3-941b-da5fee0773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f61ba74-2257-4af2-9ad6-e6e5e2f09c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370c58b-a071-4444-9cb0-854e387201f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7d9e67a-12e6-486f-ba83-ca4f12d31f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583bf5-48a9-47b1-94c1-31ca0092f4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62d3a4-6e8d-4f09-bcf9-e03460dc98d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04da900-6104-43a4-b8c3-0fb6bb1b8af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1eb4344-5439-4a23-a79d-cac034ba47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87dde6-597b-4497-94ef-aefb1a4193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c32705-681b-4a8c-9081-eea736e465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1af062-6e01-4af3-bd94-22360345073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9a2c3b1-6df7-4ec2-b165-51de3b7a91e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6b2542-0e4d-4c84-bfa6-e49b197bca0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686e7d-d884-4c5d-8a04-96b45e6369e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fc1420e-517d-4c1d-b28d-21193197ce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8786b2-0b28-4f68-b5e5-b4ae22d6807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9714afc-1027-440f-9058-120326fd812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e37a42f-4107-4acc-8d87-3bf1f01248e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3808f6-0605-4619-b262-c4e4d69093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a10891-3e7c-4cdf-a02d-323b3509a5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222a6ce-9595-477b-9ca3-de277417ffe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140a8a-64e9-4d44-91cf-191ba96092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93f76b-bbfe-42ee-b09d-9ef30d1128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b699b3-955d-46bb-8969-07fd26335dd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e11dbb-5b5b-4009-818a-860be490b7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5fa69a3-6153-4052-babf-8d70d3e5bb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acc25bc-0f77-46e4-9fb2-d3e747fe96b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ed8e4e6-4bce-410f-9e64-95c7165d84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f333b1-0a30-4f69-80fd-d0fc2863180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d55920d-c7e9-428f-bd16-afa5a2d26a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5e21b9-a773-4c28-bcf3-0436ac2fdd1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455c72-de9a-4ff6-9e81-02e5d45c4df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45d605-0130-4af9-ab5c-3b00d3a5f03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0ce970d-6ca9-42e7-bc22-30963ca39b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9933749-004e-4101-a351-acc99c4c67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d532d9-f5db-495c-beb9-d9c60093bae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6a6b186-2658-4e5b-92aa-e595aec18e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62cf49-a053-4865-87c3-ef425c6d8ba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0352806-737d-4a32-8553-8d755ecddd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6142ec-cb2f-458e-92f7-675c239397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328d6d-94d1-4aba-8029-0b711c1ed1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b2ec9e-2f5f-463f-9563-7f42512a99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53daab-80da-483f-8e5a-27411a2720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b8a71a5-fcc1-4ab5-8a79-14c48f3000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afa38f-d9bf-43f1-990d-a8549036fc5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85afbf2-7039-4c2a-91c2-d5be0b518e4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7de74bd-3f53-473d-8a52-6f750ae476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6252543-041e-4ecd-b37c-e5fa2184eac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d6bb01b-1344-4b65-80ba-fe362e874a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a62496-0f54-4438-a4c2-f400b38b8d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d14fc5-bb02-414a-8c24-b9e82693b84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bef0eb4-ba96-4993-b542-4d55f7ed152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38070b-0057-4d6b-8093-983ef81868f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317922f-a3f7-412c-9263-c50edc1098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7ead05b-7c93-4efe-add6-98fce5c269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903308d-b9dc-43f8-b3b1-62e678c840e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b2ec9e-2f5f-463f-9563-7f42512a99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53daab-80da-483f-8e5a-27411a2720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a8ad2f2-c476-4cc8-af63-692c576f50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88ac280-e1cf-4db3-990d-376ea12c02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9d1bc63-b49a-4604-ad15-3042f3c81ac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720405-5d8c-45cd-b869-1ccb2de916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e7d9bfc-6a74-45f2-b950-ede7d11cba5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8a3ca8-5961-4e4e-9d2c-7f2752e5c2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11e623-a1e6-4906-aaff-f53244fcf7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0f0809a-b464-4844-8e8c-ccac8d3c57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037e3d-3682-4246-9057-2075aa0e15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92a3ea-2627-47b5-a8c4-e9aadd98edd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7b5134-c0f5-45cc-8659-9fc74ee28a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6b6804-ef19-4f62-9966-c8cce9bf890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f028c4-b486-4a2b-a018-fc08554b0a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